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1602" w14:textId="77777777" w:rsidR="00460BD7" w:rsidRDefault="00460BD7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4D6923E4" w14:textId="2E5C25A1" w:rsidR="00BE4E8B" w:rsidRDefault="00BE4E8B" w:rsidP="0002024C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AD4CF4">
        <w:rPr>
          <w:rFonts w:cs="Calibri"/>
          <w:b/>
          <w:sz w:val="24"/>
          <w:szCs w:val="24"/>
        </w:rPr>
        <w:t>SOLICIT</w:t>
      </w:r>
      <w:r w:rsidR="003B340F">
        <w:rPr>
          <w:rFonts w:cs="Calibri"/>
          <w:b/>
          <w:sz w:val="24"/>
          <w:szCs w:val="24"/>
        </w:rPr>
        <w:t>O</w:t>
      </w:r>
      <w:r w:rsidRPr="00AD4CF4">
        <w:rPr>
          <w:rFonts w:cs="Calibri"/>
          <w:b/>
          <w:sz w:val="24"/>
          <w:szCs w:val="24"/>
        </w:rPr>
        <w:t xml:space="preserve">: </w:t>
      </w:r>
      <w:r w:rsidR="00FC5340">
        <w:rPr>
          <w:rFonts w:cs="Calibri"/>
          <w:b/>
          <w:sz w:val="24"/>
          <w:szCs w:val="24"/>
        </w:rPr>
        <w:t>EXAMEN DE SUFICIENCIA</w:t>
      </w:r>
    </w:p>
    <w:p w14:paraId="5592C183" w14:textId="77777777" w:rsidR="00C3574D" w:rsidRDefault="00C3574D" w:rsidP="00A1299E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A1696B4" w14:textId="18C94118" w:rsidR="00A1299E" w:rsidRPr="00C3574D" w:rsidRDefault="0002024C" w:rsidP="0002024C">
      <w:pPr>
        <w:tabs>
          <w:tab w:val="left" w:pos="5954"/>
        </w:tabs>
        <w:spacing w:after="0" w:line="240" w:lineRule="auto"/>
        <w:contextualSpacing/>
        <w:rPr>
          <w:rFonts w:cs="Calibri"/>
          <w:bCs/>
        </w:rPr>
      </w:pPr>
      <w:r>
        <w:rPr>
          <w:rFonts w:cs="Calibri"/>
          <w:bCs/>
        </w:rPr>
        <w:tab/>
      </w:r>
      <w:sdt>
        <w:sdtPr>
          <w:rPr>
            <w:rStyle w:val="Textoennegrita"/>
          </w:rPr>
          <w:alias w:val="Seleccione examen"/>
          <w:tag w:val="Seleccione examen"/>
          <w:id w:val="-14895501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BF5A9C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 w:rsidR="00547A39">
        <w:rPr>
          <w:rFonts w:cs="Calibri"/>
          <w:bCs/>
        </w:rPr>
        <w:tab/>
      </w:r>
      <w:r w:rsidR="006366F6">
        <w:rPr>
          <w:rFonts w:cs="Calibri"/>
          <w:bCs/>
        </w:rPr>
        <w:t>Inglés (nivel básico</w:t>
      </w:r>
      <w:r>
        <w:rPr>
          <w:rFonts w:cs="Calibri"/>
          <w:bCs/>
        </w:rPr>
        <w:t>)</w:t>
      </w:r>
    </w:p>
    <w:p w14:paraId="5E85D0F4" w14:textId="56466448" w:rsidR="00FC5340" w:rsidRPr="00C3574D" w:rsidRDefault="0002024C" w:rsidP="0002024C">
      <w:pPr>
        <w:tabs>
          <w:tab w:val="left" w:pos="5954"/>
        </w:tabs>
        <w:spacing w:after="0" w:line="240" w:lineRule="auto"/>
        <w:contextualSpacing/>
        <w:rPr>
          <w:rFonts w:cs="Calibri"/>
          <w:bCs/>
        </w:rPr>
      </w:pPr>
      <w:r>
        <w:rPr>
          <w:rFonts w:cs="Calibri"/>
          <w:bCs/>
        </w:rPr>
        <w:tab/>
      </w:r>
      <w:sdt>
        <w:sdtPr>
          <w:rPr>
            <w:rStyle w:val="Textoennegrita"/>
          </w:rPr>
          <w:alias w:val="Seleccione examen"/>
          <w:tag w:val="Seleccione examen"/>
          <w:id w:val="-681900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BF5A9C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>
        <w:rPr>
          <w:rFonts w:cs="Calibri"/>
          <w:bCs/>
        </w:rPr>
        <w:tab/>
        <w:t>O</w:t>
      </w:r>
      <w:r w:rsidRPr="00C3574D">
        <w:rPr>
          <w:rFonts w:cs="Calibri"/>
          <w:bCs/>
        </w:rPr>
        <w:t xml:space="preserve">fimática </w:t>
      </w:r>
      <w:r>
        <w:rPr>
          <w:rFonts w:cs="Calibri"/>
          <w:bCs/>
        </w:rPr>
        <w:t>E</w:t>
      </w:r>
      <w:r w:rsidRPr="00C3574D">
        <w:rPr>
          <w:rFonts w:cs="Calibri"/>
          <w:bCs/>
        </w:rPr>
        <w:t>mpresarial</w:t>
      </w:r>
    </w:p>
    <w:p w14:paraId="02CCC6BF" w14:textId="77777777" w:rsidR="009601BD" w:rsidRDefault="009601BD" w:rsidP="009601BD">
      <w:pPr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07182833" w14:textId="77777777" w:rsidR="00460BD7" w:rsidRPr="001A0AE9" w:rsidRDefault="00460BD7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44CADECE" w14:textId="7AA7E5B5" w:rsidR="00BE4E8B" w:rsidRPr="00071657" w:rsidRDefault="00FC5340" w:rsidP="00BE4E8B">
      <w:pPr>
        <w:jc w:val="both"/>
        <w:rPr>
          <w:rFonts w:cs="Calibri"/>
        </w:rPr>
      </w:pPr>
      <w:r>
        <w:rPr>
          <w:rFonts w:cs="Calibri"/>
        </w:rPr>
        <w:t>SEÑOR DIRECTOR DEL CENTRO DE FORMACI</w:t>
      </w:r>
      <w:r w:rsidR="002152CB">
        <w:rPr>
          <w:rFonts w:cs="Calibri"/>
        </w:rPr>
        <w:t>Ó</w:t>
      </w:r>
      <w:r>
        <w:rPr>
          <w:rFonts w:cs="Calibri"/>
        </w:rPr>
        <w:t xml:space="preserve">N CONTINUA E IDIOMAS DE LA </w:t>
      </w:r>
      <w:r w:rsidR="00BE4E8B" w:rsidRPr="00071657">
        <w:rPr>
          <w:rFonts w:cs="Calibri"/>
        </w:rPr>
        <w:t>UNIVERSIDAD DE CIENCIAS Y HUMANIDADES.</w:t>
      </w:r>
    </w:p>
    <w:p w14:paraId="60EEDB36" w14:textId="339154F7" w:rsidR="00A72E6E" w:rsidRDefault="001951C6" w:rsidP="001951C6">
      <w:pPr>
        <w:spacing w:line="360" w:lineRule="auto"/>
        <w:jc w:val="both"/>
      </w:pPr>
      <w:r>
        <w:rPr>
          <w:rFonts w:cs="Calibri"/>
          <w:sz w:val="24"/>
          <w:szCs w:val="24"/>
        </w:rPr>
        <w:t xml:space="preserve">Yo, </w:t>
      </w:r>
      <w:sdt>
        <w:sdtPr>
          <w:rPr>
            <w:rStyle w:val="Estilo7"/>
          </w:rPr>
          <w:alias w:val="ingrese apellidos y nombres"/>
          <w:tag w:val="ingrese apellidos y nombres"/>
          <w:id w:val="-1093162470"/>
          <w:lock w:val="sdtLocked"/>
          <w:placeholder>
            <w:docPart w:val="D1C1AD831A334316904537BF1B6AFA4D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226910">
            <w:rPr>
              <w:rStyle w:val="Textodelmarcadordeposicin"/>
            </w:rPr>
            <w:t>ingrese apellidos y nombres</w:t>
          </w:r>
          <w:r w:rsidR="00226910" w:rsidRPr="00930665">
            <w:rPr>
              <w:rStyle w:val="Textodelmarcadordeposicin"/>
            </w:rPr>
            <w:t>.</w:t>
          </w:r>
        </w:sdtContent>
      </w:sdt>
      <w:r>
        <w:rPr>
          <w:rFonts w:cs="Calibri"/>
          <w:sz w:val="24"/>
          <w:szCs w:val="24"/>
        </w:rPr>
        <w:t xml:space="preserve"> , identificado con DNI Nro</w:t>
      </w:r>
      <w:r w:rsidR="002152CB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sdt>
        <w:sdtPr>
          <w:rPr>
            <w:rStyle w:val="Estilo7"/>
          </w:rPr>
          <w:alias w:val="ingrese nro de dni"/>
          <w:tag w:val="ingrese nro de dni"/>
          <w:id w:val="833882118"/>
          <w:lock w:val="sdtLocked"/>
          <w:placeholder>
            <w:docPart w:val="4BB474A49C8E4B679230C02B79BBE1F8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226910">
            <w:rPr>
              <w:rStyle w:val="Textodelmarcadordeposicin"/>
            </w:rPr>
            <w:t>ingrese nro de DNI</w:t>
          </w:r>
          <w:r w:rsidR="00226910" w:rsidRPr="00930665">
            <w:rPr>
              <w:rStyle w:val="Textodelmarcadordeposicin"/>
            </w:rPr>
            <w:t>.</w:t>
          </w:r>
        </w:sdtContent>
      </w:sdt>
      <w:r>
        <w:rPr>
          <w:rFonts w:cs="Calibri"/>
          <w:sz w:val="24"/>
          <w:szCs w:val="24"/>
        </w:rPr>
        <w:t xml:space="preserve">, </w:t>
      </w:r>
      <w:r w:rsidR="00C3574D">
        <w:t xml:space="preserve">habiendo culminado la carrera y encontrándome expedito para tramitar el </w:t>
      </w:r>
      <w:r w:rsidR="00C3574D" w:rsidRPr="002152CB">
        <w:rPr>
          <w:i/>
          <w:iCs/>
        </w:rPr>
        <w:t>Bachiller</w:t>
      </w:r>
      <w:r w:rsidR="00C3574D">
        <w:t xml:space="preserve"> y/o </w:t>
      </w:r>
      <w:r w:rsidR="00C3574D" w:rsidRPr="002152CB">
        <w:rPr>
          <w:i/>
          <w:iCs/>
        </w:rPr>
        <w:t>Título Profesional</w:t>
      </w:r>
      <w:r w:rsidR="00C3574D">
        <w:t xml:space="preserve">, </w:t>
      </w:r>
      <w:r w:rsidR="00FC5340">
        <w:t xml:space="preserve">recurro a su despacho para solicitarle se me permita rendir el </w:t>
      </w:r>
      <w:r w:rsidR="00FC5340" w:rsidRPr="002152CB">
        <w:rPr>
          <w:i/>
          <w:iCs/>
        </w:rPr>
        <w:t>Examen de Suficiencia</w:t>
      </w:r>
      <w:r w:rsidR="00FC5340">
        <w:t xml:space="preserve"> </w:t>
      </w:r>
      <w:r w:rsidR="00FC1EC3">
        <w:t>p</w:t>
      </w:r>
      <w:r w:rsidR="00FC5340">
        <w:t xml:space="preserve">rogramado para el día </w:t>
      </w:r>
      <w:sdt>
        <w:sdtPr>
          <w:rPr>
            <w:rStyle w:val="Estilo9"/>
          </w:rPr>
          <w:alias w:val="Ingrese fecha"/>
          <w:tag w:val="Ingrese fecha"/>
          <w:id w:val="-2073964903"/>
          <w:lock w:val="sdtLocked"/>
          <w:placeholder>
            <w:docPart w:val="ACF3B3D1256C499C9AAA45AA7C0EC84B"/>
          </w:placeholder>
          <w:showingPlcHdr/>
          <w:date w:fullDate="2020-06-19T00:00:00Z">
            <w:dateFormat w:val="dddd, d 'de' MMMM 'de' yyyy"/>
            <w:lid w:val="es-PE"/>
            <w:storeMappedDataAs w:val="date"/>
            <w:calendar w:val="gregorian"/>
          </w:date>
        </w:sdtPr>
        <w:sdtEndPr>
          <w:rPr>
            <w:rStyle w:val="Estilo9"/>
          </w:rPr>
        </w:sdtEndPr>
        <w:sdtContent>
          <w:r w:rsidR="00226910">
            <w:rPr>
              <w:rStyle w:val="Textodelmarcadordeposicin"/>
            </w:rPr>
            <w:t>Ingrese fecha</w:t>
          </w:r>
        </w:sdtContent>
      </w:sdt>
      <w:r w:rsidR="006366F6">
        <w:t xml:space="preserve"> </w:t>
      </w:r>
      <w:r w:rsidR="00FC5340">
        <w:t>del presente año</w:t>
      </w:r>
      <w:r w:rsidR="00FC1EC3">
        <w:t>.</w:t>
      </w:r>
    </w:p>
    <w:p w14:paraId="465CA34C" w14:textId="77777777" w:rsidR="001261FC" w:rsidRDefault="001261FC" w:rsidP="001261FC">
      <w:pPr>
        <w:spacing w:after="0" w:line="312" w:lineRule="auto"/>
        <w:jc w:val="both"/>
      </w:pPr>
    </w:p>
    <w:p w14:paraId="6AF17E09" w14:textId="77777777" w:rsidR="001261FC" w:rsidRDefault="001261FC" w:rsidP="00FC5F3E">
      <w:pPr>
        <w:spacing w:after="0" w:line="312" w:lineRule="auto"/>
        <w:jc w:val="both"/>
      </w:pPr>
    </w:p>
    <w:p w14:paraId="4D7D20E5" w14:textId="77777777" w:rsidR="00D5190B" w:rsidRDefault="00F40A90" w:rsidP="00FC5F3E">
      <w:pPr>
        <w:spacing w:after="0" w:line="312" w:lineRule="auto"/>
        <w:jc w:val="both"/>
      </w:pPr>
      <w:r>
        <w:t xml:space="preserve">Esperando acceder a mi pedido </w:t>
      </w:r>
      <w:r w:rsidR="00AD4CF4" w:rsidRPr="00AD4CF4">
        <w:t>por ser de justicia.</w:t>
      </w:r>
      <w:r w:rsidR="00AD4CF4" w:rsidRPr="00AD4CF4">
        <w:cr/>
      </w:r>
    </w:p>
    <w:p w14:paraId="5463D452" w14:textId="77777777" w:rsidR="00460BD7" w:rsidRDefault="00460BD7" w:rsidP="00FC5F3E">
      <w:pPr>
        <w:spacing w:after="0" w:line="312" w:lineRule="auto"/>
        <w:jc w:val="both"/>
      </w:pPr>
    </w:p>
    <w:p w14:paraId="14D5338B" w14:textId="77777777" w:rsidR="00FC5F3E" w:rsidRPr="001A0AE9" w:rsidRDefault="00FC5F3E" w:rsidP="00FC5F3E">
      <w:pPr>
        <w:spacing w:after="0" w:line="22" w:lineRule="atLeast"/>
        <w:jc w:val="both"/>
        <w:rPr>
          <w:rFonts w:cs="Calibri"/>
          <w:sz w:val="24"/>
          <w:szCs w:val="24"/>
        </w:rPr>
      </w:pPr>
    </w:p>
    <w:p w14:paraId="52272899" w14:textId="22F340D6" w:rsidR="00F94A2C" w:rsidRPr="00547A39" w:rsidRDefault="009601BD" w:rsidP="00FC5F3E">
      <w:pPr>
        <w:spacing w:after="0" w:line="22" w:lineRule="atLeast"/>
        <w:jc w:val="right"/>
        <w:rPr>
          <w:rFonts w:cs="Calibri"/>
          <w:sz w:val="24"/>
          <w:szCs w:val="24"/>
        </w:rPr>
      </w:pPr>
      <w:r w:rsidRPr="00547A39">
        <w:rPr>
          <w:rFonts w:cs="Calibri"/>
          <w:sz w:val="24"/>
          <w:szCs w:val="24"/>
        </w:rPr>
        <w:t xml:space="preserve">Los Olivos, </w:t>
      </w:r>
      <w:r w:rsidRPr="00547A39">
        <w:rPr>
          <w:rFonts w:cs="Calibri"/>
          <w:sz w:val="24"/>
          <w:szCs w:val="24"/>
        </w:rPr>
        <w:fldChar w:fldCharType="begin"/>
      </w:r>
      <w:r w:rsidRPr="00547A39">
        <w:rPr>
          <w:rFonts w:cs="Calibri"/>
          <w:sz w:val="24"/>
          <w:szCs w:val="24"/>
        </w:rPr>
        <w:instrText xml:space="preserve"> TIME \@ "d 'de' MMMM 'de' yyyy" </w:instrText>
      </w:r>
      <w:r w:rsidRPr="00547A39">
        <w:rPr>
          <w:rFonts w:cs="Calibri"/>
          <w:sz w:val="24"/>
          <w:szCs w:val="24"/>
        </w:rPr>
        <w:fldChar w:fldCharType="separate"/>
      </w:r>
      <w:r w:rsidR="002152CB">
        <w:rPr>
          <w:rFonts w:cs="Calibri"/>
          <w:noProof/>
          <w:sz w:val="24"/>
          <w:szCs w:val="24"/>
        </w:rPr>
        <w:t>….. de …………………. del</w:t>
      </w:r>
      <w:r w:rsidR="002152CB">
        <w:rPr>
          <w:rFonts w:cs="Calibri"/>
          <w:noProof/>
          <w:sz w:val="24"/>
          <w:szCs w:val="24"/>
        </w:rPr>
        <w:t xml:space="preserve"> 2020</w:t>
      </w:r>
      <w:r w:rsidRPr="00547A39">
        <w:rPr>
          <w:rFonts w:cs="Calibri"/>
          <w:sz w:val="24"/>
          <w:szCs w:val="24"/>
        </w:rPr>
        <w:fldChar w:fldCharType="end"/>
      </w:r>
    </w:p>
    <w:p w14:paraId="434D4BE6" w14:textId="77777777" w:rsidR="00F40A90" w:rsidRDefault="00F40A90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076599FD" w14:textId="77777777" w:rsidR="00460BD7" w:rsidRDefault="00460BD7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FD133CF" w14:textId="77777777" w:rsidR="00460BD7" w:rsidRPr="001A0AE9" w:rsidRDefault="00460BD7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77BD6F2D" w14:textId="30E53C71" w:rsidR="0049086F" w:rsidRPr="001A0AE9" w:rsidRDefault="00354A65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  <w:r w:rsidRPr="001A0AE9">
        <w:rPr>
          <w:rFonts w:cs="Calibri"/>
          <w:sz w:val="24"/>
          <w:szCs w:val="24"/>
        </w:rPr>
        <w:t>Firma</w:t>
      </w:r>
      <w:r w:rsidRPr="001A0AE9">
        <w:rPr>
          <w:rFonts w:cs="Calibri"/>
          <w:sz w:val="24"/>
          <w:szCs w:val="24"/>
        </w:rPr>
        <w:tab/>
        <w:t>: _</w:t>
      </w:r>
      <w:r w:rsidR="002152CB">
        <w:rPr>
          <w:rFonts w:cs="Calibri"/>
          <w:sz w:val="24"/>
          <w:szCs w:val="24"/>
        </w:rPr>
        <w:t>____</w:t>
      </w:r>
      <w:r w:rsidRPr="001A0AE9">
        <w:rPr>
          <w:rFonts w:cs="Calibri"/>
          <w:sz w:val="24"/>
          <w:szCs w:val="24"/>
        </w:rPr>
        <w:t>______________</w:t>
      </w:r>
      <w:r w:rsidR="00460BD7">
        <w:rPr>
          <w:rFonts w:cs="Calibri"/>
          <w:sz w:val="24"/>
          <w:szCs w:val="24"/>
        </w:rPr>
        <w:t>__</w:t>
      </w:r>
    </w:p>
    <w:p w14:paraId="462FFAF5" w14:textId="3796420B" w:rsidR="00BF5A9C" w:rsidRDefault="00BF5A9C" w:rsidP="00BF5A9C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  <w:r w:rsidRPr="001A0AE9">
        <w:rPr>
          <w:rFonts w:cs="Calibri"/>
          <w:sz w:val="24"/>
          <w:szCs w:val="24"/>
        </w:rPr>
        <w:t>Tel</w:t>
      </w:r>
      <w:r w:rsidR="002152CB">
        <w:rPr>
          <w:rFonts w:cs="Calibri"/>
          <w:sz w:val="24"/>
          <w:szCs w:val="24"/>
        </w:rPr>
        <w:t>é</w:t>
      </w:r>
      <w:r w:rsidRPr="001A0AE9">
        <w:rPr>
          <w:rFonts w:cs="Calibri"/>
          <w:sz w:val="24"/>
          <w:szCs w:val="24"/>
        </w:rPr>
        <w:t>f</w:t>
      </w:r>
      <w:r w:rsidR="002152CB">
        <w:rPr>
          <w:rFonts w:cs="Calibri"/>
          <w:sz w:val="24"/>
          <w:szCs w:val="24"/>
        </w:rPr>
        <w:t>ono</w:t>
      </w:r>
      <w:r w:rsidRPr="001A0AE9">
        <w:rPr>
          <w:rFonts w:cs="Calibri"/>
          <w:sz w:val="24"/>
          <w:szCs w:val="24"/>
        </w:rPr>
        <w:t>:</w:t>
      </w:r>
      <w:r w:rsidR="002152CB">
        <w:rPr>
          <w:rFonts w:cs="Calibri"/>
          <w:sz w:val="24"/>
          <w:szCs w:val="24"/>
        </w:rPr>
        <w:tab/>
      </w:r>
      <w:r w:rsidRPr="001A0AE9">
        <w:rPr>
          <w:rFonts w:cs="Calibri"/>
          <w:sz w:val="24"/>
          <w:szCs w:val="24"/>
        </w:rPr>
        <w:t xml:space="preserve"> </w:t>
      </w:r>
      <w:sdt>
        <w:sdtPr>
          <w:rPr>
            <w:rStyle w:val="Estilo2"/>
          </w:rPr>
          <w:alias w:val="Ingrese TELEFONO"/>
          <w:tag w:val="Ingrese TELEFONO"/>
          <w:id w:val="436258941"/>
          <w:lock w:val="sdtLocked"/>
          <w:placeholder>
            <w:docPart w:val="C3C8D40059EA46F5B8FBD449DFD8DA3C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226910">
            <w:rPr>
              <w:rStyle w:val="Textodelmarcadordeposicin"/>
            </w:rPr>
            <w:t>Ingrese Nro de teleléfono</w:t>
          </w:r>
        </w:sdtContent>
      </w:sdt>
    </w:p>
    <w:p w14:paraId="39BB701B" w14:textId="4F883641" w:rsidR="00BF5A9C" w:rsidRDefault="00BF5A9C" w:rsidP="00BF5A9C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rreo</w:t>
      </w:r>
      <w:r w:rsidRPr="001A0AE9">
        <w:rPr>
          <w:rFonts w:cs="Calibri"/>
          <w:sz w:val="24"/>
          <w:szCs w:val="24"/>
        </w:rPr>
        <w:t>:</w:t>
      </w:r>
      <w:r w:rsidR="002152CB">
        <w:rPr>
          <w:rFonts w:cs="Calibri"/>
          <w:sz w:val="24"/>
          <w:szCs w:val="24"/>
        </w:rPr>
        <w:tab/>
        <w:t xml:space="preserve"> </w:t>
      </w:r>
      <w:r w:rsidR="002152CB">
        <w:rPr>
          <w:rFonts w:cs="Calibri"/>
          <w:sz w:val="24"/>
          <w:szCs w:val="24"/>
        </w:rPr>
        <w:tab/>
      </w:r>
      <w:r w:rsidRPr="001A0AE9">
        <w:rPr>
          <w:rFonts w:cs="Calibri"/>
          <w:sz w:val="24"/>
          <w:szCs w:val="24"/>
        </w:rPr>
        <w:t xml:space="preserve"> </w:t>
      </w:r>
      <w:sdt>
        <w:sdtPr>
          <w:rPr>
            <w:rStyle w:val="Estilo2"/>
          </w:rPr>
          <w:alias w:val="Ingrese CORREO"/>
          <w:tag w:val="Ingrese CORREO"/>
          <w:id w:val="190349998"/>
          <w:lock w:val="sdtLocked"/>
          <w:placeholder>
            <w:docPart w:val="136954975BC24CC5BFD278D3E11E122B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226910">
            <w:rPr>
              <w:rStyle w:val="Textodelmarcadordeposicin"/>
            </w:rPr>
            <w:t>Ingrese correo electrónico</w:t>
          </w:r>
        </w:sdtContent>
      </w:sdt>
    </w:p>
    <w:p w14:paraId="49344288" w14:textId="77777777" w:rsidR="001261FC" w:rsidRDefault="001261FC" w:rsidP="00460BD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74E945E0" w14:textId="77777777" w:rsidR="00812F5E" w:rsidRDefault="00812F5E" w:rsidP="00460BD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342AA6D9" w14:textId="77777777" w:rsidR="00812F5E" w:rsidRDefault="00812F5E" w:rsidP="00030EB8">
      <w:pPr>
        <w:spacing w:after="0" w:line="312" w:lineRule="auto"/>
        <w:ind w:left="567" w:right="56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OY MI ACEPTACIÓN</w:t>
      </w:r>
    </w:p>
    <w:p w14:paraId="634FB210" w14:textId="77777777" w:rsidR="001261FC" w:rsidRPr="00E2682A" w:rsidRDefault="00812F5E" w:rsidP="00812F5E">
      <w:pPr>
        <w:numPr>
          <w:ilvl w:val="0"/>
          <w:numId w:val="29"/>
        </w:numPr>
        <w:spacing w:after="0" w:line="312" w:lineRule="auto"/>
        <w:ind w:right="567"/>
        <w:jc w:val="both"/>
        <w:rPr>
          <w:sz w:val="16"/>
          <w:szCs w:val="16"/>
        </w:rPr>
      </w:pPr>
      <w:r w:rsidRPr="00E2682A">
        <w:rPr>
          <w:sz w:val="16"/>
          <w:szCs w:val="16"/>
        </w:rPr>
        <w:t>A</w:t>
      </w:r>
      <w:r w:rsidR="001261FC" w:rsidRPr="00E2682A">
        <w:rPr>
          <w:sz w:val="16"/>
          <w:szCs w:val="16"/>
        </w:rPr>
        <w:t xml:space="preserve"> la metodología de evaluación el día del examen, difundido en la página web de la Universidad </w:t>
      </w:r>
      <w:r w:rsidR="00030EB8" w:rsidRPr="00E2682A">
        <w:rPr>
          <w:sz w:val="16"/>
          <w:szCs w:val="16"/>
        </w:rPr>
        <w:t xml:space="preserve">(sección: Registro Académico / Examen de Suficiencia) </w:t>
      </w:r>
      <w:r w:rsidR="001261FC" w:rsidRPr="00E2682A">
        <w:rPr>
          <w:sz w:val="16"/>
          <w:szCs w:val="16"/>
        </w:rPr>
        <w:t>por haber estudiado el curso indicado líneas arriba, según lo acredito con el certificado que adjunto.</w:t>
      </w:r>
    </w:p>
    <w:p w14:paraId="036F0AD9" w14:textId="77777777" w:rsidR="00812F5E" w:rsidRPr="00E2682A" w:rsidRDefault="00812F5E" w:rsidP="00812F5E">
      <w:pPr>
        <w:numPr>
          <w:ilvl w:val="0"/>
          <w:numId w:val="29"/>
        </w:numPr>
        <w:spacing w:after="0" w:line="312" w:lineRule="auto"/>
        <w:ind w:right="567"/>
        <w:jc w:val="both"/>
        <w:rPr>
          <w:sz w:val="16"/>
          <w:szCs w:val="16"/>
        </w:rPr>
      </w:pPr>
      <w:r w:rsidRPr="00E2682A">
        <w:rPr>
          <w:sz w:val="16"/>
          <w:szCs w:val="16"/>
        </w:rPr>
        <w:t>Que el certificado adjunto contiene el número de horas proporcionales a los dictados en el Centro de Formación Continua de la Universidad de Ciencias y Humanidades (https://cfc.uch.edu.pe/)</w:t>
      </w:r>
    </w:p>
    <w:p w14:paraId="55FFE40C" w14:textId="77777777" w:rsidR="00460BD7" w:rsidRDefault="00460BD7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54DC898F" w14:textId="77777777" w:rsidR="005B351E" w:rsidRPr="004768F7" w:rsidRDefault="005B351E" w:rsidP="00507CD2">
      <w:pPr>
        <w:tabs>
          <w:tab w:val="left" w:pos="284"/>
        </w:tabs>
        <w:spacing w:after="0" w:line="240" w:lineRule="auto"/>
        <w:contextualSpacing/>
        <w:jc w:val="both"/>
        <w:rPr>
          <w:rFonts w:cs="Calibri"/>
          <w:sz w:val="16"/>
          <w:szCs w:val="16"/>
        </w:rPr>
      </w:pPr>
    </w:p>
    <w:p w14:paraId="2B960DB0" w14:textId="77777777" w:rsidR="0068206B" w:rsidRDefault="00D00E4A" w:rsidP="009F175E">
      <w:pPr>
        <w:spacing w:after="0"/>
        <w:jc w:val="center"/>
        <w:rPr>
          <w:b/>
          <w:sz w:val="32"/>
          <w:szCs w:val="32"/>
        </w:rPr>
      </w:pPr>
      <w:r>
        <w:rPr>
          <w:rFonts w:cs="Calibri"/>
          <w:sz w:val="16"/>
          <w:szCs w:val="16"/>
        </w:rPr>
        <w:br w:type="page"/>
      </w:r>
    </w:p>
    <w:p w14:paraId="3697F181" w14:textId="77777777" w:rsidR="00D00E4A" w:rsidRPr="00071657" w:rsidRDefault="002615A1" w:rsidP="002615A1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lastRenderedPageBreak/>
        <w:t>DECLARACIÓN JURADA</w:t>
      </w:r>
    </w:p>
    <w:p w14:paraId="7E18B029" w14:textId="77777777" w:rsidR="00D00E4A" w:rsidRDefault="00D00E4A" w:rsidP="00D00E4A">
      <w:pPr>
        <w:jc w:val="both"/>
        <w:rPr>
          <w:b/>
        </w:rPr>
      </w:pPr>
    </w:p>
    <w:p w14:paraId="142B0DFB" w14:textId="77777777" w:rsidR="002615A1" w:rsidRPr="003B698C" w:rsidRDefault="002615A1" w:rsidP="00D00E4A">
      <w:pPr>
        <w:jc w:val="both"/>
        <w:rPr>
          <w:b/>
        </w:rPr>
      </w:pPr>
    </w:p>
    <w:p w14:paraId="52C41E0A" w14:textId="2B7CA241" w:rsidR="002615A1" w:rsidRDefault="009601BD" w:rsidP="00651DB0">
      <w:pPr>
        <w:spacing w:after="80" w:line="432" w:lineRule="auto"/>
        <w:jc w:val="both"/>
      </w:pPr>
      <w:r>
        <w:rPr>
          <w:rFonts w:cs="Calibri"/>
          <w:sz w:val="24"/>
          <w:szCs w:val="24"/>
        </w:rPr>
        <w:t xml:space="preserve">Yo, </w:t>
      </w:r>
      <w:sdt>
        <w:sdtPr>
          <w:rPr>
            <w:rStyle w:val="Estilo7"/>
          </w:rPr>
          <w:alias w:val="ingrese apellidos y nombres"/>
          <w:tag w:val="ingrese apellidos y nombres"/>
          <w:id w:val="-686600204"/>
          <w:lock w:val="sdtLocked"/>
          <w:placeholder>
            <w:docPart w:val="27D7F64E7AC1474D9B64799773B040F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226910">
            <w:rPr>
              <w:rStyle w:val="Textodelmarcadordeposicin"/>
            </w:rPr>
            <w:t>ingrese apellidos y nombres</w:t>
          </w:r>
          <w:r w:rsidR="00226910" w:rsidRPr="00930665">
            <w:rPr>
              <w:rStyle w:val="Textodelmarcadordeposicin"/>
            </w:rPr>
            <w:t>.</w:t>
          </w:r>
        </w:sdtContent>
      </w:sdt>
      <w:r>
        <w:rPr>
          <w:rFonts w:cs="Calibri"/>
          <w:sz w:val="24"/>
          <w:szCs w:val="24"/>
        </w:rPr>
        <w:t xml:space="preserve"> , identificado con DNI Nro. </w:t>
      </w:r>
      <w:sdt>
        <w:sdtPr>
          <w:rPr>
            <w:rStyle w:val="Estilo7"/>
          </w:rPr>
          <w:alias w:val="ingrese nro de dni"/>
          <w:tag w:val="ingrese nro de dni"/>
          <w:id w:val="-1611432258"/>
          <w:lock w:val="sdtLocked"/>
          <w:placeholder>
            <w:docPart w:val="1952C09DE79E43828254D2D91F8C4F83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226910">
            <w:rPr>
              <w:rStyle w:val="Textodelmarcadordeposicin"/>
            </w:rPr>
            <w:t>ingrese nro de DNI</w:t>
          </w:r>
          <w:r w:rsidR="00226910" w:rsidRPr="00930665">
            <w:rPr>
              <w:rStyle w:val="Textodelmarcadordeposicin"/>
            </w:rPr>
            <w:t>.</w:t>
          </w:r>
        </w:sdtContent>
      </w:sdt>
      <w:r>
        <w:rPr>
          <w:rFonts w:cs="Calibri"/>
          <w:sz w:val="24"/>
          <w:szCs w:val="24"/>
        </w:rPr>
        <w:t>,</w:t>
      </w:r>
      <w:r w:rsidR="002615A1">
        <w:t xml:space="preserve"> </w:t>
      </w:r>
      <w:r w:rsidR="00071657">
        <w:t>d</w:t>
      </w:r>
      <w:r w:rsidR="002615A1">
        <w:t>omicilio</w:t>
      </w:r>
      <w:r>
        <w:t xml:space="preserve"> </w:t>
      </w:r>
      <w:sdt>
        <w:sdtPr>
          <w:rPr>
            <w:rStyle w:val="Estilo8"/>
          </w:rPr>
          <w:alias w:val="ingese Dirección"/>
          <w:tag w:val="ingese Dirección"/>
          <w:id w:val="-2068870258"/>
          <w:lock w:val="sdtLocked"/>
          <w:placeholder>
            <w:docPart w:val="DFCD2A0D914F48CF9F3E507604E88D83"/>
          </w:placeholder>
          <w:showingPlcHdr/>
        </w:sdtPr>
        <w:sdtEndPr>
          <w:rPr>
            <w:rStyle w:val="Fuentedeprrafopredeter"/>
            <w:b w:val="0"/>
            <w:i w:val="0"/>
            <w:caps w:val="0"/>
          </w:rPr>
        </w:sdtEndPr>
        <w:sdtContent>
          <w:r>
            <w:rPr>
              <w:rStyle w:val="Textodelmarcadordeposicin"/>
            </w:rPr>
            <w:t>ingrese Dirección</w:t>
          </w:r>
        </w:sdtContent>
      </w:sdt>
      <w:r w:rsidR="00174398">
        <w:t>, e</w:t>
      </w:r>
      <w:r w:rsidR="009F175E">
        <w:t>studiante</w:t>
      </w:r>
      <w:r w:rsidR="002615A1">
        <w:t xml:space="preserve"> de la Universidad de Ciencias y Humanidades</w:t>
      </w:r>
      <w:r>
        <w:t>.</w:t>
      </w:r>
    </w:p>
    <w:p w14:paraId="48C146E4" w14:textId="77777777" w:rsidR="002615A1" w:rsidRDefault="002615A1" w:rsidP="002615A1">
      <w:pPr>
        <w:spacing w:after="80" w:line="360" w:lineRule="auto"/>
        <w:jc w:val="both"/>
      </w:pPr>
    </w:p>
    <w:p w14:paraId="39C969D4" w14:textId="77777777" w:rsidR="002615A1" w:rsidRPr="009601BD" w:rsidRDefault="002615A1" w:rsidP="002615A1">
      <w:pPr>
        <w:spacing w:after="80" w:line="360" w:lineRule="auto"/>
        <w:jc w:val="both"/>
        <w:rPr>
          <w:b/>
          <w:bCs/>
        </w:rPr>
      </w:pPr>
      <w:r w:rsidRPr="009601BD">
        <w:rPr>
          <w:b/>
          <w:bCs/>
        </w:rPr>
        <w:t>DECLARO BAJO JURAMENTO</w:t>
      </w:r>
    </w:p>
    <w:p w14:paraId="7EEDAB0D" w14:textId="1A705F17" w:rsidR="009F175E" w:rsidRDefault="009F175E" w:rsidP="009601BD">
      <w:pPr>
        <w:spacing w:after="80" w:line="360" w:lineRule="auto"/>
        <w:jc w:val="both"/>
      </w:pPr>
      <w:r>
        <w:t xml:space="preserve">Que, </w:t>
      </w:r>
      <w:r w:rsidR="009F146A">
        <w:t>el certificado</w:t>
      </w:r>
      <w:r>
        <w:t xml:space="preserve"> de estudio</w:t>
      </w:r>
      <w:r w:rsidR="009F146A">
        <w:t>s</w:t>
      </w:r>
      <w:r>
        <w:t xml:space="preserve"> que</w:t>
      </w:r>
      <w:r w:rsidR="00174398">
        <w:t xml:space="preserve"> </w:t>
      </w:r>
      <w:r>
        <w:t xml:space="preserve">adjunto </w:t>
      </w:r>
      <w:r w:rsidR="00174398">
        <w:t xml:space="preserve">es </w:t>
      </w:r>
      <w:r>
        <w:t>original</w:t>
      </w:r>
      <w:r w:rsidR="00174398">
        <w:t>,</w:t>
      </w:r>
      <w:r>
        <w:t xml:space="preserve"> </w:t>
      </w:r>
      <w:r w:rsidR="00174398">
        <w:t xml:space="preserve">habiéndolo </w:t>
      </w:r>
      <w:r>
        <w:t>obtenido en la institución</w:t>
      </w:r>
      <w:r w:rsidR="00174398">
        <w:t xml:space="preserve"> a la que</w:t>
      </w:r>
      <w:r>
        <w:t xml:space="preserve"> </w:t>
      </w:r>
      <w:r w:rsidR="00174398">
        <w:t>refiero en</w:t>
      </w:r>
      <w:r>
        <w:t xml:space="preserve"> el documento.</w:t>
      </w:r>
    </w:p>
    <w:p w14:paraId="2CEAE24A" w14:textId="77777777" w:rsidR="009601BD" w:rsidRDefault="009601BD" w:rsidP="00174398">
      <w:pPr>
        <w:spacing w:after="80" w:line="360" w:lineRule="auto"/>
        <w:ind w:firstLine="708"/>
        <w:jc w:val="both"/>
      </w:pPr>
    </w:p>
    <w:p w14:paraId="7EC80509" w14:textId="500ABFC8" w:rsidR="009F175E" w:rsidRDefault="00174398" w:rsidP="00174398">
      <w:pPr>
        <w:spacing w:after="80" w:line="360" w:lineRule="auto"/>
        <w:ind w:firstLine="708"/>
        <w:jc w:val="both"/>
      </w:pPr>
      <w:r>
        <w:t xml:space="preserve">De faltar a la </w:t>
      </w:r>
      <w:r w:rsidR="009F175E">
        <w:t>verdad</w:t>
      </w:r>
      <w:r>
        <w:t>,</w:t>
      </w:r>
      <w:r w:rsidR="009F175E">
        <w:t xml:space="preserve"> me someto a las sanciones administrativas de la </w:t>
      </w:r>
      <w:r w:rsidR="00B514F8">
        <w:t>U</w:t>
      </w:r>
      <w:r w:rsidR="009F175E">
        <w:t xml:space="preserve">niversidad y </w:t>
      </w:r>
      <w:r w:rsidR="009F146A">
        <w:t xml:space="preserve">las </w:t>
      </w:r>
      <w:r w:rsidR="009F175E">
        <w:t xml:space="preserve">acciones legales conforme a </w:t>
      </w:r>
      <w:r w:rsidR="00B514F8">
        <w:t>l</w:t>
      </w:r>
      <w:r w:rsidR="009F175E">
        <w:t>ey</w:t>
      </w:r>
      <w:r w:rsidR="009F146A">
        <w:t>.</w:t>
      </w:r>
    </w:p>
    <w:p w14:paraId="5A761916" w14:textId="77777777" w:rsidR="002615A1" w:rsidRDefault="002615A1" w:rsidP="002615A1">
      <w:pPr>
        <w:spacing w:after="80" w:line="360" w:lineRule="auto"/>
        <w:jc w:val="both"/>
      </w:pPr>
    </w:p>
    <w:p w14:paraId="7FAD53B4" w14:textId="77777777" w:rsidR="002615A1" w:rsidRDefault="002615A1" w:rsidP="002615A1">
      <w:pPr>
        <w:spacing w:after="80"/>
        <w:jc w:val="right"/>
      </w:pPr>
    </w:p>
    <w:p w14:paraId="3771241E" w14:textId="77777777" w:rsidR="002615A1" w:rsidRDefault="002615A1" w:rsidP="002615A1">
      <w:pPr>
        <w:spacing w:after="80"/>
        <w:jc w:val="right"/>
      </w:pPr>
      <w:bookmarkStart w:id="0" w:name="_GoBack"/>
      <w:bookmarkEnd w:id="0"/>
    </w:p>
    <w:p w14:paraId="1FD17A65" w14:textId="77777777" w:rsidR="002152CB" w:rsidRPr="00547A39" w:rsidRDefault="002152CB" w:rsidP="002152CB">
      <w:pPr>
        <w:spacing w:after="0" w:line="22" w:lineRule="atLeast"/>
        <w:jc w:val="right"/>
        <w:rPr>
          <w:rFonts w:cs="Calibri"/>
          <w:sz w:val="24"/>
          <w:szCs w:val="24"/>
        </w:rPr>
      </w:pPr>
      <w:r w:rsidRPr="00547A39">
        <w:rPr>
          <w:rFonts w:cs="Calibri"/>
          <w:sz w:val="24"/>
          <w:szCs w:val="24"/>
        </w:rPr>
        <w:t xml:space="preserve">Los Olivos, </w:t>
      </w:r>
      <w:r w:rsidRPr="00547A39">
        <w:rPr>
          <w:rFonts w:cs="Calibri"/>
          <w:sz w:val="24"/>
          <w:szCs w:val="24"/>
        </w:rPr>
        <w:fldChar w:fldCharType="begin"/>
      </w:r>
      <w:r w:rsidRPr="00547A39">
        <w:rPr>
          <w:rFonts w:cs="Calibri"/>
          <w:sz w:val="24"/>
          <w:szCs w:val="24"/>
        </w:rPr>
        <w:instrText xml:space="preserve"> TIME \@ "d 'de' MMMM 'de' yyyy" </w:instrText>
      </w:r>
      <w:r w:rsidRPr="00547A39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….. de …………………. del 2020</w:t>
      </w:r>
      <w:r w:rsidRPr="00547A39">
        <w:rPr>
          <w:rFonts w:cs="Calibri"/>
          <w:sz w:val="24"/>
          <w:szCs w:val="24"/>
        </w:rPr>
        <w:fldChar w:fldCharType="end"/>
      </w:r>
    </w:p>
    <w:p w14:paraId="6B128CD1" w14:textId="77777777" w:rsidR="002615A1" w:rsidRDefault="002615A1" w:rsidP="002615A1">
      <w:pPr>
        <w:spacing w:after="80"/>
        <w:jc w:val="both"/>
      </w:pPr>
    </w:p>
    <w:p w14:paraId="41B12BE1" w14:textId="77777777" w:rsidR="0068206B" w:rsidRDefault="0068206B" w:rsidP="002615A1">
      <w:pPr>
        <w:spacing w:after="80"/>
        <w:jc w:val="both"/>
      </w:pPr>
    </w:p>
    <w:p w14:paraId="44ED3D9D" w14:textId="77777777" w:rsidR="00030EB8" w:rsidRDefault="00030EB8" w:rsidP="002615A1">
      <w:pPr>
        <w:spacing w:after="80"/>
        <w:jc w:val="both"/>
      </w:pPr>
    </w:p>
    <w:p w14:paraId="5C6198EF" w14:textId="77777777" w:rsidR="002615A1" w:rsidRDefault="002615A1" w:rsidP="002615A1">
      <w:pPr>
        <w:spacing w:after="80"/>
        <w:jc w:val="both"/>
      </w:pPr>
    </w:p>
    <w:p w14:paraId="2734EE0E" w14:textId="766860ED" w:rsidR="002615A1" w:rsidRDefault="002615A1" w:rsidP="00071657">
      <w:pPr>
        <w:spacing w:after="80" w:line="240" w:lineRule="auto"/>
        <w:jc w:val="center"/>
      </w:pPr>
      <w:r>
        <w:t>_______________</w:t>
      </w:r>
      <w:r w:rsidR="002152CB">
        <w:t>___________</w:t>
      </w:r>
      <w:r>
        <w:t>___________</w:t>
      </w:r>
    </w:p>
    <w:p w14:paraId="349D51C6" w14:textId="77777777" w:rsidR="002615A1" w:rsidRDefault="002615A1" w:rsidP="00071657">
      <w:pPr>
        <w:spacing w:after="80" w:line="240" w:lineRule="auto"/>
        <w:jc w:val="center"/>
      </w:pPr>
      <w:r>
        <w:t>Firma</w:t>
      </w:r>
    </w:p>
    <w:p w14:paraId="1256E5BC" w14:textId="77777777" w:rsidR="0068206B" w:rsidRDefault="0068206B" w:rsidP="009F146A">
      <w:pPr>
        <w:spacing w:after="0"/>
      </w:pPr>
    </w:p>
    <w:sectPr w:rsidR="0068206B" w:rsidSect="00155E70">
      <w:headerReference w:type="default" r:id="rId8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996B" w14:textId="77777777" w:rsidR="00D42F19" w:rsidRDefault="00D42F19" w:rsidP="00220F05">
      <w:pPr>
        <w:spacing w:after="0" w:line="240" w:lineRule="auto"/>
      </w:pPr>
      <w:r>
        <w:separator/>
      </w:r>
    </w:p>
  </w:endnote>
  <w:endnote w:type="continuationSeparator" w:id="0">
    <w:p w14:paraId="0B7AB752" w14:textId="77777777" w:rsidR="00D42F19" w:rsidRDefault="00D42F19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7E02" w14:textId="77777777" w:rsidR="00D42F19" w:rsidRDefault="00D42F19" w:rsidP="00220F05">
      <w:pPr>
        <w:spacing w:after="0" w:line="240" w:lineRule="auto"/>
      </w:pPr>
      <w:r>
        <w:separator/>
      </w:r>
    </w:p>
  </w:footnote>
  <w:footnote w:type="continuationSeparator" w:id="0">
    <w:p w14:paraId="3D6A611F" w14:textId="77777777" w:rsidR="00D42F19" w:rsidRDefault="00D42F19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0C49" w14:textId="562D258C" w:rsidR="00B21CAD" w:rsidRPr="00AC491B" w:rsidRDefault="001951C6" w:rsidP="00B21CAD">
    <w:pPr>
      <w:pStyle w:val="Encabezado"/>
      <w:jc w:val="right"/>
      <w:rPr>
        <w:rFonts w:ascii="Arial" w:hAnsi="Arial" w:cs="Arial"/>
        <w:b/>
        <w:color w:val="002060"/>
        <w:sz w:val="15"/>
        <w:szCs w:val="15"/>
      </w:rPr>
    </w:pPr>
    <w:r>
      <w:rPr>
        <w:noProof/>
        <w:lang w:eastAsia="es-PE"/>
      </w:rPr>
      <w:drawing>
        <wp:anchor distT="0" distB="0" distL="114300" distR="114300" simplePos="0" relativeHeight="251657216" behindDoc="1" locked="0" layoutInCell="1" allowOverlap="1" wp14:anchorId="5E3B9398" wp14:editId="0BA50E95">
          <wp:simplePos x="0" y="0"/>
          <wp:positionH relativeFrom="column">
            <wp:posOffset>-38100</wp:posOffset>
          </wp:positionH>
          <wp:positionV relativeFrom="paragraph">
            <wp:posOffset>-131445</wp:posOffset>
          </wp:positionV>
          <wp:extent cx="2185035" cy="428625"/>
          <wp:effectExtent l="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A1D0A" wp14:editId="07ACDE85">
              <wp:simplePos x="0" y="0"/>
              <wp:positionH relativeFrom="column">
                <wp:posOffset>5556885</wp:posOffset>
              </wp:positionH>
              <wp:positionV relativeFrom="paragraph">
                <wp:posOffset>-204470</wp:posOffset>
              </wp:positionV>
              <wp:extent cx="561975" cy="504825"/>
              <wp:effectExtent l="9525" t="9525" r="9525" b="952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2F5496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958D4E8" w14:textId="77777777" w:rsidR="00155E70" w:rsidRPr="00155E70" w:rsidRDefault="00155E70" w:rsidP="00155E70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</w:pPr>
                          <w:r w:rsidRPr="00155E70"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155E70"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  <w:instrText>PAGE   \* MERGEFORMAT</w:instrText>
                          </w:r>
                          <w:r w:rsidRPr="00155E70"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  <w:fldChar w:fldCharType="separate"/>
                          </w:r>
                          <w:r w:rsidRPr="00155E70"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 w:rsidRPr="00155E70">
                            <w:rPr>
                              <w:b/>
                              <w:bCs/>
                              <w:color w:val="FFFFFF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2E9A1D0A" id="AutoShape 11" o:spid="_x0000_s1026" style="position:absolute;left:0;text-align:left;margin-left:437.55pt;margin-top:-16.1pt;width:44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" fillcolor="#2f5496">
              <v:textbox>
                <w:txbxContent>
                  <w:p w14:paraId="6958D4E8" w14:textId="77777777" w:rsidR="00155E70" w:rsidRPr="00155E70" w:rsidRDefault="00155E70" w:rsidP="00155E70">
                    <w:pPr>
                      <w:jc w:val="center"/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</w:pPr>
                    <w:r w:rsidRPr="00155E70"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  <w:fldChar w:fldCharType="begin"/>
                    </w:r>
                    <w:r w:rsidRPr="00155E70"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  <w:instrText>PAGE   \* MERGEFORMAT</w:instrText>
                    </w:r>
                    <w:r w:rsidRPr="00155E70"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  <w:fldChar w:fldCharType="separate"/>
                    </w:r>
                    <w:r w:rsidRPr="00155E70">
                      <w:rPr>
                        <w:b/>
                        <w:bCs/>
                        <w:color w:val="FFFFFF"/>
                        <w:sz w:val="44"/>
                        <w:szCs w:val="44"/>
                        <w:lang w:val="es-ES"/>
                      </w:rPr>
                      <w:t>1</w:t>
                    </w:r>
                    <w:r w:rsidRPr="00155E70">
                      <w:rPr>
                        <w:b/>
                        <w:bCs/>
                        <w:color w:val="FFFFFF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="00AC491B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F26"/>
    <w:multiLevelType w:val="hybridMultilevel"/>
    <w:tmpl w:val="6BCC0192"/>
    <w:lvl w:ilvl="0" w:tplc="5306889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2"/>
  </w:num>
  <w:num w:numId="5">
    <w:abstractNumId w:val="6"/>
  </w:num>
  <w:num w:numId="6">
    <w:abstractNumId w:val="19"/>
  </w:num>
  <w:num w:numId="7">
    <w:abstractNumId w:val="15"/>
  </w:num>
  <w:num w:numId="8">
    <w:abstractNumId w:val="3"/>
  </w:num>
  <w:num w:numId="9">
    <w:abstractNumId w:val="28"/>
  </w:num>
  <w:num w:numId="10">
    <w:abstractNumId w:val="14"/>
  </w:num>
  <w:num w:numId="11">
    <w:abstractNumId w:val="24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  <w:num w:numId="16">
    <w:abstractNumId w:val="20"/>
  </w:num>
  <w:num w:numId="17">
    <w:abstractNumId w:val="23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9"/>
  </w:num>
  <w:num w:numId="23">
    <w:abstractNumId w:val="26"/>
  </w:num>
  <w:num w:numId="24">
    <w:abstractNumId w:val="12"/>
  </w:num>
  <w:num w:numId="25">
    <w:abstractNumId w:val="17"/>
  </w:num>
  <w:num w:numId="26">
    <w:abstractNumId w:val="27"/>
  </w:num>
  <w:num w:numId="27">
    <w:abstractNumId w:val="0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3F"/>
    <w:rsid w:val="0002024C"/>
    <w:rsid w:val="00030EB8"/>
    <w:rsid w:val="00040EAC"/>
    <w:rsid w:val="00062A33"/>
    <w:rsid w:val="00071657"/>
    <w:rsid w:val="000E11DB"/>
    <w:rsid w:val="000E19E2"/>
    <w:rsid w:val="000E580E"/>
    <w:rsid w:val="000F46C5"/>
    <w:rsid w:val="000F4866"/>
    <w:rsid w:val="001261FC"/>
    <w:rsid w:val="00155E70"/>
    <w:rsid w:val="00156D78"/>
    <w:rsid w:val="00164BB8"/>
    <w:rsid w:val="00174398"/>
    <w:rsid w:val="00180975"/>
    <w:rsid w:val="001951C6"/>
    <w:rsid w:val="001A0AE9"/>
    <w:rsid w:val="001D6D0E"/>
    <w:rsid w:val="001E29B1"/>
    <w:rsid w:val="00212C73"/>
    <w:rsid w:val="002152CB"/>
    <w:rsid w:val="00220F05"/>
    <w:rsid w:val="00226910"/>
    <w:rsid w:val="00227447"/>
    <w:rsid w:val="00236E36"/>
    <w:rsid w:val="00236FE3"/>
    <w:rsid w:val="002615A1"/>
    <w:rsid w:val="00266D46"/>
    <w:rsid w:val="00280D0A"/>
    <w:rsid w:val="002A0C28"/>
    <w:rsid w:val="002C442A"/>
    <w:rsid w:val="002D11DF"/>
    <w:rsid w:val="002D1EFE"/>
    <w:rsid w:val="00317394"/>
    <w:rsid w:val="003254B4"/>
    <w:rsid w:val="00350AE6"/>
    <w:rsid w:val="00354047"/>
    <w:rsid w:val="00354A65"/>
    <w:rsid w:val="00363BF8"/>
    <w:rsid w:val="0037004F"/>
    <w:rsid w:val="00384C4E"/>
    <w:rsid w:val="0039377B"/>
    <w:rsid w:val="003A1BA0"/>
    <w:rsid w:val="003B340F"/>
    <w:rsid w:val="003E4735"/>
    <w:rsid w:val="00401E6B"/>
    <w:rsid w:val="00406612"/>
    <w:rsid w:val="004512E2"/>
    <w:rsid w:val="00455581"/>
    <w:rsid w:val="00460497"/>
    <w:rsid w:val="00460BD7"/>
    <w:rsid w:val="00475BE0"/>
    <w:rsid w:val="004768F7"/>
    <w:rsid w:val="0049086F"/>
    <w:rsid w:val="004C44A4"/>
    <w:rsid w:val="004E2C35"/>
    <w:rsid w:val="004E4D00"/>
    <w:rsid w:val="004E7D26"/>
    <w:rsid w:val="004F2A89"/>
    <w:rsid w:val="00501FDA"/>
    <w:rsid w:val="00503F3F"/>
    <w:rsid w:val="00507CD2"/>
    <w:rsid w:val="0052151D"/>
    <w:rsid w:val="00547A39"/>
    <w:rsid w:val="00553298"/>
    <w:rsid w:val="005622CB"/>
    <w:rsid w:val="00570FE7"/>
    <w:rsid w:val="005847AB"/>
    <w:rsid w:val="0058634C"/>
    <w:rsid w:val="005A0CDC"/>
    <w:rsid w:val="005A3236"/>
    <w:rsid w:val="005B351E"/>
    <w:rsid w:val="005C1943"/>
    <w:rsid w:val="005D7177"/>
    <w:rsid w:val="005F38A2"/>
    <w:rsid w:val="005F767C"/>
    <w:rsid w:val="00612DA0"/>
    <w:rsid w:val="00614A9C"/>
    <w:rsid w:val="0062181B"/>
    <w:rsid w:val="006366F6"/>
    <w:rsid w:val="006409AB"/>
    <w:rsid w:val="00641F2B"/>
    <w:rsid w:val="00651DB0"/>
    <w:rsid w:val="006540DC"/>
    <w:rsid w:val="0065682D"/>
    <w:rsid w:val="0068206B"/>
    <w:rsid w:val="006971F4"/>
    <w:rsid w:val="006A06E7"/>
    <w:rsid w:val="006A7827"/>
    <w:rsid w:val="006C0264"/>
    <w:rsid w:val="006D4C10"/>
    <w:rsid w:val="006D78A6"/>
    <w:rsid w:val="006E3488"/>
    <w:rsid w:val="006F6350"/>
    <w:rsid w:val="00710D5C"/>
    <w:rsid w:val="00737FB0"/>
    <w:rsid w:val="00740219"/>
    <w:rsid w:val="00740312"/>
    <w:rsid w:val="00770088"/>
    <w:rsid w:val="00772DA4"/>
    <w:rsid w:val="00795183"/>
    <w:rsid w:val="007979C9"/>
    <w:rsid w:val="007B1921"/>
    <w:rsid w:val="007B44FB"/>
    <w:rsid w:val="007C312F"/>
    <w:rsid w:val="007E3407"/>
    <w:rsid w:val="007F3344"/>
    <w:rsid w:val="00803FC1"/>
    <w:rsid w:val="00812E56"/>
    <w:rsid w:val="00812F5E"/>
    <w:rsid w:val="00816A25"/>
    <w:rsid w:val="00817234"/>
    <w:rsid w:val="008443D1"/>
    <w:rsid w:val="00860246"/>
    <w:rsid w:val="0086691E"/>
    <w:rsid w:val="008669D4"/>
    <w:rsid w:val="00873C61"/>
    <w:rsid w:val="0088247A"/>
    <w:rsid w:val="0088502B"/>
    <w:rsid w:val="00887136"/>
    <w:rsid w:val="008B4597"/>
    <w:rsid w:val="008B553C"/>
    <w:rsid w:val="008D674F"/>
    <w:rsid w:val="008F4715"/>
    <w:rsid w:val="008F72B2"/>
    <w:rsid w:val="00911D3C"/>
    <w:rsid w:val="00923E07"/>
    <w:rsid w:val="009336E7"/>
    <w:rsid w:val="009601BD"/>
    <w:rsid w:val="00971533"/>
    <w:rsid w:val="0099758F"/>
    <w:rsid w:val="009A29BA"/>
    <w:rsid w:val="009D21FB"/>
    <w:rsid w:val="009E1623"/>
    <w:rsid w:val="009F146A"/>
    <w:rsid w:val="009F175E"/>
    <w:rsid w:val="00A1299E"/>
    <w:rsid w:val="00A62AA8"/>
    <w:rsid w:val="00A72E6E"/>
    <w:rsid w:val="00A77EAB"/>
    <w:rsid w:val="00A809EF"/>
    <w:rsid w:val="00A958C4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24C8"/>
    <w:rsid w:val="00B07B94"/>
    <w:rsid w:val="00B21CAD"/>
    <w:rsid w:val="00B228F5"/>
    <w:rsid w:val="00B31BEA"/>
    <w:rsid w:val="00B4074D"/>
    <w:rsid w:val="00B419DC"/>
    <w:rsid w:val="00B514F8"/>
    <w:rsid w:val="00B719DC"/>
    <w:rsid w:val="00B7722E"/>
    <w:rsid w:val="00B82800"/>
    <w:rsid w:val="00B84911"/>
    <w:rsid w:val="00B875C7"/>
    <w:rsid w:val="00BE0437"/>
    <w:rsid w:val="00BE1E77"/>
    <w:rsid w:val="00BE4E8B"/>
    <w:rsid w:val="00BF5A9C"/>
    <w:rsid w:val="00C34D3C"/>
    <w:rsid w:val="00C3574D"/>
    <w:rsid w:val="00C55ED2"/>
    <w:rsid w:val="00C62CAC"/>
    <w:rsid w:val="00C7655A"/>
    <w:rsid w:val="00C8363C"/>
    <w:rsid w:val="00CC3CC1"/>
    <w:rsid w:val="00CC5309"/>
    <w:rsid w:val="00CF7218"/>
    <w:rsid w:val="00CF7F72"/>
    <w:rsid w:val="00D00E4A"/>
    <w:rsid w:val="00D41A9E"/>
    <w:rsid w:val="00D42F19"/>
    <w:rsid w:val="00D5190B"/>
    <w:rsid w:val="00D55AF1"/>
    <w:rsid w:val="00D567ED"/>
    <w:rsid w:val="00D628F0"/>
    <w:rsid w:val="00D72C9A"/>
    <w:rsid w:val="00D8167E"/>
    <w:rsid w:val="00D82578"/>
    <w:rsid w:val="00D8584A"/>
    <w:rsid w:val="00D905F6"/>
    <w:rsid w:val="00DD3C24"/>
    <w:rsid w:val="00DE6ED2"/>
    <w:rsid w:val="00E007E1"/>
    <w:rsid w:val="00E07887"/>
    <w:rsid w:val="00E15C7D"/>
    <w:rsid w:val="00E214D8"/>
    <w:rsid w:val="00E2682A"/>
    <w:rsid w:val="00E32591"/>
    <w:rsid w:val="00E33242"/>
    <w:rsid w:val="00E41B83"/>
    <w:rsid w:val="00E53E1E"/>
    <w:rsid w:val="00E5617A"/>
    <w:rsid w:val="00E80065"/>
    <w:rsid w:val="00E803FF"/>
    <w:rsid w:val="00E8688E"/>
    <w:rsid w:val="00E87D7B"/>
    <w:rsid w:val="00EA132D"/>
    <w:rsid w:val="00EA2B01"/>
    <w:rsid w:val="00EB0449"/>
    <w:rsid w:val="00EB5AFE"/>
    <w:rsid w:val="00EB796D"/>
    <w:rsid w:val="00EC74ED"/>
    <w:rsid w:val="00ED58FA"/>
    <w:rsid w:val="00EF2B64"/>
    <w:rsid w:val="00F010A4"/>
    <w:rsid w:val="00F042BE"/>
    <w:rsid w:val="00F12CC8"/>
    <w:rsid w:val="00F379BA"/>
    <w:rsid w:val="00F40A90"/>
    <w:rsid w:val="00F525B4"/>
    <w:rsid w:val="00F65E24"/>
    <w:rsid w:val="00F71DB8"/>
    <w:rsid w:val="00F7774E"/>
    <w:rsid w:val="00F84F99"/>
    <w:rsid w:val="00F90559"/>
    <w:rsid w:val="00F94A2C"/>
    <w:rsid w:val="00F97817"/>
    <w:rsid w:val="00FC1EC3"/>
    <w:rsid w:val="00FC5340"/>
    <w:rsid w:val="00FC5F3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B9CB3"/>
  <w15:chartTrackingRefBased/>
  <w15:docId w15:val="{FE0F70EB-6CC9-46EC-94C7-B5739A2B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1951C6"/>
    <w:rPr>
      <w:color w:val="808080"/>
    </w:rPr>
  </w:style>
  <w:style w:type="character" w:customStyle="1" w:styleId="Estilo2">
    <w:name w:val="Estilo2"/>
    <w:uiPriority w:val="1"/>
    <w:rsid w:val="001951C6"/>
    <w:rPr>
      <w:b/>
      <w:i/>
    </w:rPr>
  </w:style>
  <w:style w:type="character" w:customStyle="1" w:styleId="Estilo3">
    <w:name w:val="Estilo3"/>
    <w:uiPriority w:val="1"/>
    <w:rsid w:val="001951C6"/>
    <w:rPr>
      <w:b/>
      <w:i/>
      <w:caps/>
      <w:smallCaps w:val="0"/>
    </w:rPr>
  </w:style>
  <w:style w:type="character" w:customStyle="1" w:styleId="Estilo1">
    <w:name w:val="Estilo1"/>
    <w:basedOn w:val="Fuentedeprrafopredeter"/>
    <w:uiPriority w:val="1"/>
    <w:rsid w:val="001951C6"/>
    <w:rPr>
      <w:b/>
      <w:i/>
    </w:rPr>
  </w:style>
  <w:style w:type="character" w:customStyle="1" w:styleId="Estilo4">
    <w:name w:val="Estilo4"/>
    <w:basedOn w:val="Fuentedeprrafopredeter"/>
    <w:uiPriority w:val="1"/>
    <w:rsid w:val="001951C6"/>
    <w:rPr>
      <w:caps/>
      <w:smallCaps w:val="0"/>
    </w:rPr>
  </w:style>
  <w:style w:type="character" w:customStyle="1" w:styleId="Estilo5">
    <w:name w:val="Estilo5"/>
    <w:basedOn w:val="Fuentedeprrafopredeter"/>
    <w:uiPriority w:val="1"/>
    <w:rsid w:val="001951C6"/>
    <w:rPr>
      <w:b/>
      <w:i/>
    </w:rPr>
  </w:style>
  <w:style w:type="character" w:customStyle="1" w:styleId="Estilo6">
    <w:name w:val="Estilo6"/>
    <w:basedOn w:val="Fuentedeprrafopredeter"/>
    <w:uiPriority w:val="1"/>
    <w:rsid w:val="001951C6"/>
    <w:rPr>
      <w:b/>
      <w:i/>
      <w:caps/>
      <w:smallCaps w:val="0"/>
    </w:rPr>
  </w:style>
  <w:style w:type="character" w:customStyle="1" w:styleId="Estilo7">
    <w:name w:val="Estilo7"/>
    <w:basedOn w:val="Fuentedeprrafopredeter"/>
    <w:uiPriority w:val="1"/>
    <w:rsid w:val="001951C6"/>
    <w:rPr>
      <w:b/>
      <w:i/>
      <w:caps/>
      <w:smallCaps w:val="0"/>
    </w:rPr>
  </w:style>
  <w:style w:type="character" w:customStyle="1" w:styleId="Estilo8">
    <w:name w:val="Estilo8"/>
    <w:basedOn w:val="Fuentedeprrafopredeter"/>
    <w:uiPriority w:val="1"/>
    <w:rsid w:val="009601BD"/>
    <w:rPr>
      <w:b/>
      <w:i/>
      <w:caps/>
      <w:smallCaps w:val="0"/>
    </w:rPr>
  </w:style>
  <w:style w:type="character" w:customStyle="1" w:styleId="Estilo9">
    <w:name w:val="Estilo9"/>
    <w:basedOn w:val="Fuentedeprrafopredeter"/>
    <w:uiPriority w:val="1"/>
    <w:rsid w:val="006366F6"/>
    <w:rPr>
      <w:b/>
      <w:i/>
    </w:rPr>
  </w:style>
  <w:style w:type="character" w:customStyle="1" w:styleId="Estilo10">
    <w:name w:val="Estilo10"/>
    <w:basedOn w:val="Fuentedeprrafopredeter"/>
    <w:uiPriority w:val="1"/>
    <w:rsid w:val="00547A39"/>
    <w:rPr>
      <w:b/>
    </w:rPr>
  </w:style>
  <w:style w:type="character" w:styleId="Textoennegrita">
    <w:name w:val="Strong"/>
    <w:basedOn w:val="Fuentedeprrafopredeter"/>
    <w:uiPriority w:val="22"/>
    <w:qFormat/>
    <w:rsid w:val="00547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C1AD831A334316904537BF1B6A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3FDC-2135-4120-8B63-4A2F4D5A7548}"/>
      </w:docPartPr>
      <w:docPartBody>
        <w:p w:rsidR="0035782C" w:rsidRDefault="0035782C" w:rsidP="0035782C">
          <w:pPr>
            <w:pStyle w:val="D1C1AD831A334316904537BF1B6AFA4D3"/>
          </w:pPr>
          <w:r>
            <w:rPr>
              <w:rStyle w:val="Textodelmarcadordeposicin"/>
            </w:rPr>
            <w:t>ingrese apellidos y nombres</w:t>
          </w:r>
          <w:r w:rsidRPr="00930665">
            <w:rPr>
              <w:rStyle w:val="Textodelmarcadordeposicin"/>
            </w:rPr>
            <w:t>.</w:t>
          </w:r>
        </w:p>
      </w:docPartBody>
    </w:docPart>
    <w:docPart>
      <w:docPartPr>
        <w:name w:val="4BB474A49C8E4B679230C02B79BB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EF1C-807E-4E30-80F8-A75EABE04D6D}"/>
      </w:docPartPr>
      <w:docPartBody>
        <w:p w:rsidR="0035782C" w:rsidRDefault="0035782C" w:rsidP="0035782C">
          <w:pPr>
            <w:pStyle w:val="4BB474A49C8E4B679230C02B79BBE1F85"/>
          </w:pPr>
          <w:r>
            <w:rPr>
              <w:rStyle w:val="Textodelmarcadordeposicin"/>
            </w:rPr>
            <w:t>ingrese nro de DNI</w:t>
          </w:r>
          <w:r w:rsidRPr="00930665">
            <w:rPr>
              <w:rStyle w:val="Textodelmarcadordeposicin"/>
            </w:rPr>
            <w:t>.</w:t>
          </w:r>
        </w:p>
      </w:docPartBody>
    </w:docPart>
    <w:docPart>
      <w:docPartPr>
        <w:name w:val="27D7F64E7AC1474D9B64799773B0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C3DD-16EB-4C14-AD07-E87B2B20E8C2}"/>
      </w:docPartPr>
      <w:docPartBody>
        <w:p w:rsidR="0035782C" w:rsidRDefault="0035782C" w:rsidP="0035782C">
          <w:pPr>
            <w:pStyle w:val="27D7F64E7AC1474D9B64799773B040FF1"/>
          </w:pPr>
          <w:r>
            <w:rPr>
              <w:rStyle w:val="Textodelmarcadordeposicin"/>
            </w:rPr>
            <w:t>ingrese apellidos y nombres</w:t>
          </w:r>
          <w:r w:rsidRPr="00930665">
            <w:rPr>
              <w:rStyle w:val="Textodelmarcadordeposicin"/>
            </w:rPr>
            <w:t>.</w:t>
          </w:r>
        </w:p>
      </w:docPartBody>
    </w:docPart>
    <w:docPart>
      <w:docPartPr>
        <w:name w:val="1952C09DE79E43828254D2D91F8C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739E-3980-4EDE-AEE5-F90A65EDDB86}"/>
      </w:docPartPr>
      <w:docPartBody>
        <w:p w:rsidR="0035782C" w:rsidRDefault="00AE2334" w:rsidP="00AE2334">
          <w:pPr>
            <w:pStyle w:val="1952C09DE79E43828254D2D91F8C4F83"/>
          </w:pPr>
          <w:r>
            <w:rPr>
              <w:rStyle w:val="Textodelmarcadordeposicin"/>
            </w:rPr>
            <w:t>ingrese nro de DNI</w:t>
          </w:r>
          <w:r w:rsidRPr="00930665">
            <w:rPr>
              <w:rStyle w:val="Textodelmarcadordeposicin"/>
            </w:rPr>
            <w:t>.</w:t>
          </w:r>
        </w:p>
      </w:docPartBody>
    </w:docPart>
    <w:docPart>
      <w:docPartPr>
        <w:name w:val="DFCD2A0D914F48CF9F3E507604E8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5FB8-1D18-4F8B-B5B8-8347B59B0F23}"/>
      </w:docPartPr>
      <w:docPartBody>
        <w:p w:rsidR="0035782C" w:rsidRDefault="0035782C" w:rsidP="0035782C">
          <w:pPr>
            <w:pStyle w:val="DFCD2A0D914F48CF9F3E507604E88D8311"/>
          </w:pPr>
          <w:r>
            <w:rPr>
              <w:rStyle w:val="Textodelmarcadordeposicin"/>
            </w:rPr>
            <w:t>ingrese Dirección</w:t>
          </w:r>
        </w:p>
      </w:docPartBody>
    </w:docPart>
    <w:docPart>
      <w:docPartPr>
        <w:name w:val="ACF3B3D1256C499C9AAA45AA7C0EC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CB15-D3FA-43EB-B160-9EBB568FA5A6}"/>
      </w:docPartPr>
      <w:docPartBody>
        <w:p w:rsidR="009C7919" w:rsidRDefault="0035782C" w:rsidP="0035782C">
          <w:pPr>
            <w:pStyle w:val="ACF3B3D1256C499C9AAA45AA7C0EC84B2"/>
          </w:pPr>
          <w:r>
            <w:rPr>
              <w:rStyle w:val="Textodelmarcadordeposicin"/>
            </w:rPr>
            <w:t>Ingrese fecha</w:t>
          </w:r>
        </w:p>
      </w:docPartBody>
    </w:docPart>
    <w:docPart>
      <w:docPartPr>
        <w:name w:val="C3C8D40059EA46F5B8FBD449DFD8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3A1F-E0B1-4114-80AA-F09F53C6008F}"/>
      </w:docPartPr>
      <w:docPartBody>
        <w:p w:rsidR="009C7919" w:rsidRDefault="0035782C" w:rsidP="0035782C">
          <w:pPr>
            <w:pStyle w:val="C3C8D40059EA46F5B8FBD449DFD8DA3C1"/>
          </w:pPr>
          <w:r>
            <w:rPr>
              <w:rStyle w:val="Textodelmarcadordeposicin"/>
            </w:rPr>
            <w:t>Ingrese Nro de teleléfono</w:t>
          </w:r>
        </w:p>
      </w:docPartBody>
    </w:docPart>
    <w:docPart>
      <w:docPartPr>
        <w:name w:val="136954975BC24CC5BFD278D3E11E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EE39-5B23-4ED9-A887-06BF3FACB990}"/>
      </w:docPartPr>
      <w:docPartBody>
        <w:p w:rsidR="009C7919" w:rsidRDefault="0035782C" w:rsidP="0035782C">
          <w:pPr>
            <w:pStyle w:val="136954975BC24CC5BFD278D3E11E122B1"/>
          </w:pPr>
          <w:r>
            <w:rPr>
              <w:rStyle w:val="Textodelmarcadordeposicin"/>
            </w:rPr>
            <w:t>Ingrese 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34"/>
    <w:rsid w:val="0035782C"/>
    <w:rsid w:val="006741DB"/>
    <w:rsid w:val="009C7919"/>
    <w:rsid w:val="00AE2334"/>
    <w:rsid w:val="00B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5782C"/>
    <w:rPr>
      <w:color w:val="808080"/>
    </w:rPr>
  </w:style>
  <w:style w:type="paragraph" w:customStyle="1" w:styleId="EE476C5AE1F7476DB029A2EC256D92E3">
    <w:name w:val="EE476C5AE1F7476DB029A2EC256D92E3"/>
    <w:rsid w:val="00AE2334"/>
  </w:style>
  <w:style w:type="paragraph" w:customStyle="1" w:styleId="6537FA687F4D46069D83E64B1FAA0628">
    <w:name w:val="6537FA687F4D46069D83E64B1FAA0628"/>
    <w:rsid w:val="00AE2334"/>
  </w:style>
  <w:style w:type="paragraph" w:customStyle="1" w:styleId="5EE9A076A49B417F8461CB238C8E5DCB">
    <w:name w:val="5EE9A076A49B417F8461CB238C8E5DCB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E9A076A49B417F8461CB238C8E5DCB1">
    <w:name w:val="5EE9A076A49B417F8461CB238C8E5DCB1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E9A076A49B417F8461CB238C8E5DCB2">
    <w:name w:val="5EE9A076A49B417F8461CB238C8E5DCB2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1AD831A334316904537BF1B6AFA4D">
    <w:name w:val="D1C1AD831A334316904537BF1B6AFA4D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">
    <w:name w:val="4BB474A49C8E4B679230C02B79BBE1F8"/>
    <w:rsid w:val="00AE2334"/>
  </w:style>
  <w:style w:type="paragraph" w:customStyle="1" w:styleId="4BB474A49C8E4B679230C02B79BBE1F81">
    <w:name w:val="4BB474A49C8E4B679230C02B79BBE1F81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2">
    <w:name w:val="4BB474A49C8E4B679230C02B79BBE1F82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D7F64E7AC1474D9B64799773B040FF">
    <w:name w:val="27D7F64E7AC1474D9B64799773B040FF"/>
    <w:rsid w:val="00AE2334"/>
  </w:style>
  <w:style w:type="paragraph" w:customStyle="1" w:styleId="1952C09DE79E43828254D2D91F8C4F83">
    <w:name w:val="1952C09DE79E43828254D2D91F8C4F83"/>
    <w:rsid w:val="00AE2334"/>
  </w:style>
  <w:style w:type="paragraph" w:customStyle="1" w:styleId="DFCD2A0D914F48CF9F3E507604E88D83">
    <w:name w:val="DFCD2A0D914F48CF9F3E507604E88D83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841918A864BB6962ADC0762769375">
    <w:name w:val="D2A841918A864BB6962ADC0762769375"/>
    <w:rsid w:val="0035782C"/>
  </w:style>
  <w:style w:type="paragraph" w:customStyle="1" w:styleId="D1C1AD831A334316904537BF1B6AFA4D1">
    <w:name w:val="D1C1AD831A334316904537BF1B6AFA4D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3">
    <w:name w:val="4BB474A49C8E4B679230C02B79BBE1F83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841918A864BB6962ADC07627693751">
    <w:name w:val="D2A841918A864BB6962ADC0762769375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3B3D1256C499C9AAA45AA7C0EC84B">
    <w:name w:val="ACF3B3D1256C499C9AAA45AA7C0EC84B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1">
    <w:name w:val="DFCD2A0D914F48CF9F3E507604E88D83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1AD831A334316904537BF1B6AFA4D2">
    <w:name w:val="D1C1AD831A334316904537BF1B6AFA4D2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4">
    <w:name w:val="4BB474A49C8E4B679230C02B79BBE1F84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3B3D1256C499C9AAA45AA7C0EC84B1">
    <w:name w:val="ACF3B3D1256C499C9AAA45AA7C0EC84B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2">
    <w:name w:val="DFCD2A0D914F48CF9F3E507604E88D832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3">
    <w:name w:val="DFCD2A0D914F48CF9F3E507604E88D833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4">
    <w:name w:val="DFCD2A0D914F48CF9F3E507604E88D834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5">
    <w:name w:val="DFCD2A0D914F48CF9F3E507604E88D835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6">
    <w:name w:val="DFCD2A0D914F48CF9F3E507604E88D836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7">
    <w:name w:val="DFCD2A0D914F48CF9F3E507604E88D837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8">
    <w:name w:val="DFCD2A0D914F48CF9F3E507604E88D838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9">
    <w:name w:val="DFCD2A0D914F48CF9F3E507604E88D839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10">
    <w:name w:val="DFCD2A0D914F48CF9F3E507604E88D8310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C8D40059EA46F5B8FBD449DFD8DA3C">
    <w:name w:val="C3C8D40059EA46F5B8FBD449DFD8DA3C"/>
    <w:rsid w:val="0035782C"/>
  </w:style>
  <w:style w:type="paragraph" w:customStyle="1" w:styleId="136954975BC24CC5BFD278D3E11E122B">
    <w:name w:val="136954975BC24CC5BFD278D3E11E122B"/>
    <w:rsid w:val="0035782C"/>
  </w:style>
  <w:style w:type="paragraph" w:customStyle="1" w:styleId="D1C1AD831A334316904537BF1B6AFA4D3">
    <w:name w:val="D1C1AD831A334316904537BF1B6AFA4D3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5">
    <w:name w:val="4BB474A49C8E4B679230C02B79BBE1F85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3B3D1256C499C9AAA45AA7C0EC84B2">
    <w:name w:val="ACF3B3D1256C499C9AAA45AA7C0EC84B2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C8D40059EA46F5B8FBD449DFD8DA3C1">
    <w:name w:val="C3C8D40059EA46F5B8FBD449DFD8DA3C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954975BC24CC5BFD278D3E11E122B1">
    <w:name w:val="136954975BC24CC5BFD278D3E11E122B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D7F64E7AC1474D9B64799773B040FF1">
    <w:name w:val="27D7F64E7AC1474D9B64799773B040FF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11">
    <w:name w:val="DFCD2A0D914F48CF9F3E507604E88D831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7B00-73A3-40E8-9D2C-9FDEDABF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Fernando Morales</cp:lastModifiedBy>
  <cp:revision>7</cp:revision>
  <cp:lastPrinted>2020-01-24T16:46:00Z</cp:lastPrinted>
  <dcterms:created xsi:type="dcterms:W3CDTF">2020-05-25T22:16:00Z</dcterms:created>
  <dcterms:modified xsi:type="dcterms:W3CDTF">2020-06-11T00:41:00Z</dcterms:modified>
</cp:coreProperties>
</file>